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4B4525EF" w:rsidR="00FB30EC" w:rsidRPr="00DC6612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C6612">
              <w:rPr>
                <w:rFonts w:ascii="Arial" w:hAnsi="Arial" w:cs="Arial"/>
              </w:rPr>
              <w:t xml:space="preserve">Date: </w:t>
            </w:r>
            <w:r w:rsidR="00DC6612" w:rsidRPr="00DC6612">
              <w:rPr>
                <w:rFonts w:ascii="Arial" w:hAnsi="Arial" w:cs="Arial"/>
              </w:rPr>
              <w:t>17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5CC8F3C2" w:rsidR="00FB182E" w:rsidRPr="00DC6612" w:rsidRDefault="00FB182E" w:rsidP="00FB182E">
      <w:pPr>
        <w:rPr>
          <w:rFonts w:ascii="Arial" w:hAnsi="Arial" w:cs="Arial"/>
          <w:b/>
          <w:bCs/>
        </w:rPr>
      </w:pPr>
      <w:r w:rsidRPr="00DC6612">
        <w:rPr>
          <w:rFonts w:ascii="Arial" w:hAnsi="Arial" w:cs="Arial"/>
          <w:b/>
          <w:bCs/>
        </w:rPr>
        <w:t xml:space="preserve">REF: </w:t>
      </w:r>
      <w:r w:rsidR="00DC6612" w:rsidRPr="00DC6612">
        <w:rPr>
          <w:rFonts w:ascii="Arial" w:hAnsi="Arial" w:cs="Arial"/>
          <w:b/>
          <w:bCs/>
        </w:rPr>
        <w:t>FOI 496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Pr="00BE5AAF" w:rsidRDefault="00D14AB1" w:rsidP="00D14AB1">
      <w:pPr>
        <w:rPr>
          <w:rFonts w:ascii="Arial" w:hAnsi="Arial" w:cs="Arial"/>
          <w:lang w:val="en-US"/>
        </w:rPr>
      </w:pPr>
    </w:p>
    <w:p w14:paraId="4847EF60" w14:textId="77777777" w:rsidR="00033E2E" w:rsidRPr="00BE5AAF" w:rsidRDefault="00033E2E" w:rsidP="00033E2E">
      <w:pPr>
        <w:rPr>
          <w:rFonts w:ascii="Arial" w:hAnsi="Arial" w:cs="Arial"/>
        </w:rPr>
      </w:pPr>
      <w:r w:rsidRPr="00BE5AAF">
        <w:rPr>
          <w:rFonts w:ascii="Arial" w:hAnsi="Arial" w:cs="Arial"/>
        </w:rPr>
        <w:t>Under the Freedom of Information Act 2000 we would like to request the following information.</w:t>
      </w:r>
    </w:p>
    <w:p w14:paraId="0AB71197" w14:textId="7BDE0728" w:rsidR="00033E2E" w:rsidRPr="00BE5AAF" w:rsidRDefault="00033E2E" w:rsidP="00BE5AAF">
      <w:pPr>
        <w:numPr>
          <w:ilvl w:val="0"/>
          <w:numId w:val="7"/>
        </w:numPr>
        <w:rPr>
          <w:rFonts w:ascii="Arial" w:hAnsi="Arial" w:cs="Arial"/>
        </w:rPr>
      </w:pPr>
      <w:r w:rsidRPr="00BE5AAF">
        <w:rPr>
          <w:rFonts w:ascii="Arial" w:hAnsi="Arial" w:cs="Arial"/>
        </w:rPr>
        <w:t>Number of homeless hostels in your Local Authority area allowing pets to stay with their owners between 01/04/24- present date.</w:t>
      </w:r>
    </w:p>
    <w:p w14:paraId="778C8DC2" w14:textId="77777777" w:rsidR="00BE5AAF" w:rsidRPr="00BE5AAF" w:rsidRDefault="00BE5AAF" w:rsidP="00BE5AAF">
      <w:pPr>
        <w:ind w:left="360"/>
        <w:rPr>
          <w:rFonts w:ascii="Arial" w:hAnsi="Arial" w:cs="Arial"/>
          <w:color w:val="215E99" w:themeColor="text2" w:themeTint="BF"/>
          <w:lang w:eastAsia="en-GB"/>
        </w:rPr>
      </w:pPr>
      <w:r w:rsidRPr="00BE5AAF">
        <w:rPr>
          <w:rFonts w:ascii="Arial" w:hAnsi="Arial" w:cs="Arial"/>
          <w:color w:val="215E99" w:themeColor="text2" w:themeTint="BF"/>
        </w:rPr>
        <w:t>Wakefield Council does not provide homeless hostels directly.  The Council has a commissioning arrangements for 11 beds within 2 hostels and these do not allow pets.  However, there is 1 supported accommodation option available to homeless individuals commissioned by the Housing Needs Service within the district that does allow pets in certain circumstances.    </w:t>
      </w:r>
    </w:p>
    <w:p w14:paraId="17D5B06D" w14:textId="77777777" w:rsidR="00BE5AAF" w:rsidRPr="00BE5AAF" w:rsidRDefault="00BE5AAF" w:rsidP="00BE5AAF">
      <w:pPr>
        <w:rPr>
          <w:rFonts w:ascii="Arial" w:hAnsi="Arial" w:cs="Arial"/>
        </w:rPr>
      </w:pPr>
    </w:p>
    <w:p w14:paraId="0B624E80" w14:textId="77777777" w:rsidR="00E50211" w:rsidRDefault="00033E2E" w:rsidP="00BE5AAF">
      <w:pPr>
        <w:numPr>
          <w:ilvl w:val="0"/>
          <w:numId w:val="7"/>
        </w:numPr>
        <w:rPr>
          <w:rFonts w:ascii="Arial" w:hAnsi="Arial" w:cs="Arial"/>
        </w:rPr>
      </w:pPr>
      <w:r w:rsidRPr="00BE5AAF">
        <w:rPr>
          <w:rFonts w:ascii="Arial" w:hAnsi="Arial" w:cs="Arial"/>
        </w:rPr>
        <w:t>Number of alternative temporary accommodation provision in your Local Authority area allowing pets to stay with their owners between 01/04/24- present date.</w:t>
      </w:r>
      <w:r w:rsidR="00E50211">
        <w:rPr>
          <w:rFonts w:ascii="Arial" w:hAnsi="Arial" w:cs="Arial"/>
        </w:rPr>
        <w:t xml:space="preserve"> </w:t>
      </w:r>
    </w:p>
    <w:p w14:paraId="2C2A8DEC" w14:textId="6313D86A" w:rsidR="00033E2E" w:rsidRDefault="00E50211" w:rsidP="00E50211">
      <w:pPr>
        <w:ind w:left="360"/>
        <w:rPr>
          <w:rFonts w:ascii="Arial" w:hAnsi="Arial" w:cs="Arial"/>
        </w:rPr>
      </w:pPr>
      <w:r w:rsidRPr="00E50211">
        <w:rPr>
          <w:rFonts w:ascii="Arial" w:hAnsi="Arial" w:cs="Arial"/>
          <w:color w:val="215E99" w:themeColor="text2" w:themeTint="BF"/>
        </w:rPr>
        <w:t>The Housing Needs Service provides temporary homeless accommodation within hotels and a number of properties.  The service uses 7 hotels which allow pets.   As of March 2026 the Council used 286 properties available as temporary accommodation, 222 of these allow pets</w:t>
      </w:r>
    </w:p>
    <w:p w14:paraId="1B2F97ED" w14:textId="77777777" w:rsidR="00BE5AAF" w:rsidRPr="00BE5AAF" w:rsidRDefault="00BE5AAF" w:rsidP="00BE5AAF">
      <w:pPr>
        <w:ind w:left="360"/>
        <w:rPr>
          <w:rFonts w:ascii="Arial" w:hAnsi="Arial" w:cs="Arial"/>
        </w:rPr>
      </w:pPr>
    </w:p>
    <w:p w14:paraId="2081D649" w14:textId="77777777" w:rsidR="0036011B" w:rsidRPr="00B47D38" w:rsidRDefault="00033E2E" w:rsidP="00BE5AAF">
      <w:pPr>
        <w:numPr>
          <w:ilvl w:val="0"/>
          <w:numId w:val="7"/>
        </w:numPr>
        <w:rPr>
          <w:rFonts w:ascii="Arial" w:hAnsi="Arial" w:cs="Arial"/>
        </w:rPr>
      </w:pPr>
      <w:r w:rsidRPr="00BE5AAF">
        <w:rPr>
          <w:rFonts w:ascii="Arial" w:hAnsi="Arial" w:cs="Arial"/>
        </w:rPr>
        <w:t>Number of requests for accommodation from pet owners experiencing homelessness in your Local Authority area between 01/04/24- present date.</w:t>
      </w:r>
      <w:r w:rsidR="0036011B" w:rsidRPr="0036011B">
        <w:rPr>
          <w:rFonts w:ascii="Calibri" w:hAnsi="Calibri" w:cs="Calibri"/>
          <w:color w:val="000000"/>
        </w:rPr>
        <w:t xml:space="preserve"> </w:t>
      </w:r>
    </w:p>
    <w:p w14:paraId="4A1451F3" w14:textId="77777777" w:rsidR="00B47D38" w:rsidRPr="004E3021" w:rsidRDefault="00B47D38" w:rsidP="00B47D38">
      <w:pPr>
        <w:spacing w:line="300" w:lineRule="atLeast"/>
        <w:ind w:left="360"/>
        <w:rPr>
          <w:rFonts w:ascii="Arial" w:hAnsi="Arial" w:cs="Arial"/>
          <w:color w:val="215E99" w:themeColor="text2" w:themeTint="BF"/>
          <w:lang w:eastAsia="en-GB"/>
        </w:rPr>
      </w:pPr>
      <w:r w:rsidRPr="004E3021">
        <w:rPr>
          <w:rFonts w:ascii="Arial" w:hAnsi="Arial" w:cs="Arial"/>
          <w:color w:val="215E99" w:themeColor="text2" w:themeTint="BF"/>
        </w:rPr>
        <w:lastRenderedPageBreak/>
        <w:t>Between 1 April 2024 and 12 June 2026, there have been 1,476 placements into temporary accommodation. However, whether an applicant is a pet owner is not recorded in a way that can be reported or extracted from the Council’s IT systems.</w:t>
      </w:r>
    </w:p>
    <w:p w14:paraId="68DBCBBA" w14:textId="77777777" w:rsidR="00B47D38" w:rsidRPr="0036011B" w:rsidRDefault="00B47D38" w:rsidP="00B47D38">
      <w:pPr>
        <w:rPr>
          <w:rFonts w:ascii="Arial" w:hAnsi="Arial" w:cs="Arial"/>
        </w:rPr>
      </w:pPr>
    </w:p>
    <w:p w14:paraId="6A50573E" w14:textId="31E19A4C" w:rsidR="00033E2E" w:rsidRDefault="00033E2E" w:rsidP="00664408">
      <w:pPr>
        <w:numPr>
          <w:ilvl w:val="0"/>
          <w:numId w:val="7"/>
        </w:numPr>
        <w:rPr>
          <w:rFonts w:ascii="Arial" w:hAnsi="Arial" w:cs="Arial"/>
        </w:rPr>
      </w:pPr>
      <w:r w:rsidRPr="00801E79">
        <w:rPr>
          <w:rFonts w:ascii="Arial" w:hAnsi="Arial" w:cs="Arial"/>
        </w:rPr>
        <w:t>Number of people provided with temporary accommodation with their pets in your Local Authority area between 01/04/24- present date.</w:t>
      </w:r>
      <w:r w:rsidR="00801E79" w:rsidRPr="00801E79">
        <w:rPr>
          <w:rFonts w:ascii="Arial" w:hAnsi="Arial" w:cs="Arial"/>
        </w:rPr>
        <w:t xml:space="preserve"> </w:t>
      </w:r>
    </w:p>
    <w:p w14:paraId="50536C96" w14:textId="0209A2EB" w:rsidR="00801E79" w:rsidRPr="00801E79" w:rsidRDefault="00801E79" w:rsidP="00801E79">
      <w:pPr>
        <w:spacing w:line="300" w:lineRule="atLeast"/>
        <w:ind w:left="360"/>
        <w:rPr>
          <w:rFonts w:ascii="Arial" w:hAnsi="Arial" w:cs="Arial"/>
          <w:color w:val="215E99"/>
          <w:lang w:eastAsia="en-GB"/>
        </w:rPr>
      </w:pPr>
      <w:r>
        <w:rPr>
          <w:rFonts w:ascii="Arial" w:hAnsi="Arial" w:cs="Arial"/>
          <w:color w:val="215E99"/>
        </w:rPr>
        <w:t xml:space="preserve">This information </w:t>
      </w:r>
      <w:r w:rsidRPr="00801E79">
        <w:rPr>
          <w:rFonts w:ascii="Arial" w:hAnsi="Arial" w:cs="Arial"/>
          <w:color w:val="215E99"/>
        </w:rPr>
        <w:t>is not recorded in a way that can be reported or extracted from the Council’s IT systems.</w:t>
      </w:r>
    </w:p>
    <w:p w14:paraId="01FA84B5" w14:textId="77777777" w:rsidR="004E3021" w:rsidRPr="00BE5AAF" w:rsidRDefault="004E3021" w:rsidP="004E3021">
      <w:pPr>
        <w:ind w:left="360"/>
        <w:rPr>
          <w:rFonts w:ascii="Arial" w:hAnsi="Arial" w:cs="Arial"/>
        </w:rPr>
      </w:pPr>
    </w:p>
    <w:p w14:paraId="272FCC67" w14:textId="77777777" w:rsidR="00033E2E" w:rsidRPr="00BE5AAF" w:rsidRDefault="00033E2E" w:rsidP="00033E2E">
      <w:pPr>
        <w:rPr>
          <w:rFonts w:ascii="Arial" w:hAnsi="Arial" w:cs="Arial"/>
        </w:rPr>
      </w:pPr>
      <w:r w:rsidRPr="00BE5AAF">
        <w:rPr>
          <w:rFonts w:ascii="Arial" w:hAnsi="Arial" w:cs="Arial"/>
        </w:rPr>
        <w:t>5. Type of accommodation (hostel, B&amp;B, temporary accommodation etc) provided to homeless pet owners in your Local Authority area between 01/04/24- present date.</w:t>
      </w:r>
    </w:p>
    <w:p w14:paraId="0E14FAEE" w14:textId="77777777" w:rsidR="000B44F9" w:rsidRPr="00801E79" w:rsidRDefault="000B44F9" w:rsidP="000B44F9">
      <w:pPr>
        <w:spacing w:line="300" w:lineRule="atLeast"/>
        <w:ind w:left="360"/>
        <w:rPr>
          <w:rFonts w:ascii="Arial" w:hAnsi="Arial" w:cs="Arial"/>
          <w:color w:val="215E99"/>
          <w:lang w:eastAsia="en-GB"/>
        </w:rPr>
      </w:pPr>
      <w:r>
        <w:rPr>
          <w:rFonts w:ascii="Arial" w:hAnsi="Arial" w:cs="Arial"/>
          <w:color w:val="215E99"/>
        </w:rPr>
        <w:t xml:space="preserve">This information </w:t>
      </w:r>
      <w:r w:rsidRPr="00801E79">
        <w:rPr>
          <w:rFonts w:ascii="Arial" w:hAnsi="Arial" w:cs="Arial"/>
          <w:color w:val="215E99"/>
        </w:rPr>
        <w:t>is not recorded in a way that can be reported or extracted from the Council’s IT systems.</w:t>
      </w:r>
    </w:p>
    <w:p w14:paraId="069FE58F" w14:textId="77777777" w:rsidR="000B44F9" w:rsidRPr="00BE5AAF" w:rsidRDefault="000B44F9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6AC8" w14:textId="77777777" w:rsidR="00296475" w:rsidRDefault="00296475">
      <w:r>
        <w:separator/>
      </w:r>
    </w:p>
  </w:endnote>
  <w:endnote w:type="continuationSeparator" w:id="0">
    <w:p w14:paraId="216CA84D" w14:textId="77777777" w:rsidR="00296475" w:rsidRDefault="0029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296475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296475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FC84" w14:textId="77777777" w:rsidR="00296475" w:rsidRDefault="00296475">
      <w:r>
        <w:separator/>
      </w:r>
    </w:p>
  </w:footnote>
  <w:footnote w:type="continuationSeparator" w:id="0">
    <w:p w14:paraId="4E8B1F36" w14:textId="77777777" w:rsidR="00296475" w:rsidRDefault="0029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296475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7CC7"/>
    <w:multiLevelType w:val="hybridMultilevel"/>
    <w:tmpl w:val="2AB6F768"/>
    <w:lvl w:ilvl="0" w:tplc="DD1062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24F2C"/>
    <w:multiLevelType w:val="hybridMultilevel"/>
    <w:tmpl w:val="6996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2"/>
  </w:num>
  <w:num w:numId="2" w16cid:durableId="1453331103">
    <w:abstractNumId w:val="3"/>
  </w:num>
  <w:num w:numId="3" w16cid:durableId="232009271">
    <w:abstractNumId w:val="4"/>
  </w:num>
  <w:num w:numId="4" w16cid:durableId="851646817">
    <w:abstractNumId w:val="6"/>
  </w:num>
  <w:num w:numId="5" w16cid:durableId="1329208751">
    <w:abstractNumId w:val="0"/>
  </w:num>
  <w:num w:numId="6" w16cid:durableId="2003921918">
    <w:abstractNumId w:val="5"/>
  </w:num>
  <w:num w:numId="7" w16cid:durableId="1261065749">
    <w:abstractNumId w:val="1"/>
  </w:num>
  <w:num w:numId="8" w16cid:durableId="73280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33E2E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B44F9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40644"/>
    <w:rsid w:val="0015715D"/>
    <w:rsid w:val="00167699"/>
    <w:rsid w:val="00176DED"/>
    <w:rsid w:val="00177313"/>
    <w:rsid w:val="001902D6"/>
    <w:rsid w:val="001B35D7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96475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011B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E3021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01E79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47D38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E5AAF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153A3"/>
    <w:rsid w:val="00D24234"/>
    <w:rsid w:val="00D31651"/>
    <w:rsid w:val="00D34EC2"/>
    <w:rsid w:val="00D6738C"/>
    <w:rsid w:val="00D731DB"/>
    <w:rsid w:val="00D77CDA"/>
    <w:rsid w:val="00D84BF8"/>
    <w:rsid w:val="00D93CE9"/>
    <w:rsid w:val="00DA18D9"/>
    <w:rsid w:val="00DC2454"/>
    <w:rsid w:val="00DC3E38"/>
    <w:rsid w:val="00DC5390"/>
    <w:rsid w:val="00DC6612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50211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AA6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2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760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5</cp:revision>
  <dcterms:created xsi:type="dcterms:W3CDTF">2026-04-30T13:53:00Z</dcterms:created>
  <dcterms:modified xsi:type="dcterms:W3CDTF">2026-06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